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61" w:rsidRPr="00392B58" w:rsidRDefault="00F41561" w:rsidP="00F41561">
      <w:pPr>
        <w:widowControl/>
        <w:tabs>
          <w:tab w:val="num" w:pos="870"/>
        </w:tabs>
        <w:snapToGrid w:val="0"/>
        <w:spacing w:before="100" w:beforeAutospacing="1" w:after="100" w:afterAutospacing="1" w:line="500" w:lineRule="exact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>「嘉有廚師真幸福」廚藝趣味活動  簡章</w:t>
      </w:r>
    </w:p>
    <w:p w:rsidR="00F41561" w:rsidRPr="008A5D82" w:rsidRDefault="00F41561" w:rsidP="004F35E5">
      <w:pPr>
        <w:spacing w:beforeLines="50" w:afterLines="5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392B58">
        <w:rPr>
          <w:rFonts w:ascii="標楷體" w:eastAsia="標楷體" w:hAnsi="標楷體" w:hint="eastAsia"/>
          <w:b/>
          <w:sz w:val="28"/>
          <w:szCs w:val="28"/>
        </w:rPr>
        <w:t>壹、</w:t>
      </w:r>
      <w:r>
        <w:rPr>
          <w:rFonts w:ascii="標楷體" w:eastAsia="標楷體" w:hAnsi="標楷體" w:hint="eastAsia"/>
          <w:b/>
          <w:sz w:val="28"/>
          <w:szCs w:val="28"/>
        </w:rPr>
        <w:t>活動</w:t>
      </w:r>
      <w:r w:rsidRPr="00392B58">
        <w:rPr>
          <w:rFonts w:ascii="標楷體" w:eastAsia="標楷體" w:hAnsi="標楷體" w:hint="eastAsia"/>
          <w:b/>
          <w:sz w:val="28"/>
          <w:szCs w:val="28"/>
        </w:rPr>
        <w:t>目標</w:t>
      </w:r>
    </w:p>
    <w:p w:rsidR="00F41561" w:rsidRDefault="00F41561" w:rsidP="00F41561">
      <w:pPr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藉由本次活動之進行，增加親子的相處時光，增進親子互動及家庭凝聚力</w:t>
      </w:r>
      <w:r w:rsidRPr="00392B58">
        <w:rPr>
          <w:rFonts w:ascii="標楷體" w:eastAsia="標楷體" w:hAnsi="標楷體" w:hint="eastAsia"/>
          <w:sz w:val="28"/>
          <w:szCs w:val="28"/>
        </w:rPr>
        <w:t>。</w:t>
      </w:r>
    </w:p>
    <w:p w:rsidR="00F41561" w:rsidRPr="00392B58" w:rsidRDefault="00F41561" w:rsidP="00F41561">
      <w:pPr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於暑假期間辦理的正當休閒活動，增加民眾家庭共遊的機會。</w:t>
      </w:r>
    </w:p>
    <w:p w:rsidR="00F41561" w:rsidRDefault="00F41561" w:rsidP="00F41561">
      <w:pPr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392B58">
        <w:rPr>
          <w:rFonts w:ascii="標楷體" w:eastAsia="標楷體" w:hAnsi="標楷體" w:hint="eastAsia"/>
          <w:sz w:val="28"/>
          <w:szCs w:val="28"/>
        </w:rPr>
        <w:t>、協助</w:t>
      </w:r>
      <w:r>
        <w:rPr>
          <w:rFonts w:ascii="標楷體" w:eastAsia="標楷體" w:hAnsi="標楷體" w:hint="eastAsia"/>
          <w:sz w:val="28"/>
          <w:szCs w:val="28"/>
        </w:rPr>
        <w:t>趣味競賽的民眾可培養興趣，發揮專長</w:t>
      </w:r>
      <w:r w:rsidRPr="00392B58">
        <w:rPr>
          <w:rFonts w:ascii="標楷體" w:eastAsia="標楷體" w:hAnsi="標楷體" w:hint="eastAsia"/>
          <w:sz w:val="28"/>
          <w:szCs w:val="28"/>
        </w:rPr>
        <w:t>。</w:t>
      </w:r>
    </w:p>
    <w:p w:rsidR="00F41561" w:rsidRDefault="00F41561" w:rsidP="00F41561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四、增加中心的能見度，並宣傳中心的功能。</w:t>
      </w:r>
    </w:p>
    <w:p w:rsidR="00F41561" w:rsidRPr="00392B58" w:rsidRDefault="00F41561" w:rsidP="004F35E5">
      <w:pPr>
        <w:spacing w:beforeLines="50" w:afterLines="50" w:line="50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</w:t>
      </w:r>
      <w:r w:rsidRPr="00392B58">
        <w:rPr>
          <w:rFonts w:ascii="標楷體" w:eastAsia="標楷體" w:hAnsi="標楷體" w:hint="eastAsia"/>
          <w:b/>
          <w:sz w:val="28"/>
          <w:szCs w:val="28"/>
        </w:rPr>
        <w:t>、辦理單位</w:t>
      </w:r>
    </w:p>
    <w:p w:rsidR="00F41561" w:rsidRPr="003F71B4" w:rsidRDefault="00F41561" w:rsidP="00F41561">
      <w:pPr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3F71B4">
        <w:rPr>
          <w:rFonts w:ascii="標楷體" w:eastAsia="標楷體" w:hAnsi="標楷體" w:hint="eastAsia"/>
          <w:sz w:val="28"/>
          <w:szCs w:val="28"/>
        </w:rPr>
        <w:t>指導單位：衛生福利部社會及家庭署、嘉義縣政府</w:t>
      </w:r>
    </w:p>
    <w:p w:rsidR="00F41561" w:rsidRPr="00392B58" w:rsidRDefault="00F41561" w:rsidP="00F41561">
      <w:pPr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3F71B4">
        <w:rPr>
          <w:rFonts w:ascii="標楷體" w:eastAsia="標楷體" w:hAnsi="標楷體" w:hint="eastAsia"/>
          <w:sz w:val="28"/>
          <w:szCs w:val="28"/>
        </w:rPr>
        <w:t>主辦單位：嘉義縣社會局、日安民雄家庭福利服務中心</w:t>
      </w:r>
    </w:p>
    <w:p w:rsidR="00F41561" w:rsidRPr="00392B58" w:rsidRDefault="00F41561" w:rsidP="004F35E5">
      <w:pPr>
        <w:spacing w:beforeLines="50" w:afterLines="50"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Pr="00392B58">
        <w:rPr>
          <w:rFonts w:ascii="標楷體" w:eastAsia="標楷體" w:hAnsi="標楷體" w:hint="eastAsia"/>
          <w:b/>
          <w:sz w:val="28"/>
          <w:szCs w:val="28"/>
        </w:rPr>
        <w:t>、辦理日期、地點</w:t>
      </w:r>
    </w:p>
    <w:p w:rsidR="00F41561" w:rsidRDefault="00F41561" w:rsidP="00F41561">
      <w:pPr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392B58">
        <w:rPr>
          <w:rFonts w:ascii="標楷體" w:eastAsia="標楷體" w:hAnsi="標楷體" w:hint="eastAsia"/>
          <w:sz w:val="28"/>
          <w:szCs w:val="28"/>
        </w:rPr>
        <w:t>一、日期：</w:t>
      </w:r>
      <w:r>
        <w:rPr>
          <w:rFonts w:ascii="標楷體" w:eastAsia="標楷體" w:hAnsi="標楷體" w:hint="eastAsia"/>
          <w:sz w:val="28"/>
          <w:szCs w:val="28"/>
        </w:rPr>
        <w:t>預計於8月20日(六)，下午13:30-19:00</w:t>
      </w:r>
    </w:p>
    <w:p w:rsidR="00F41561" w:rsidRPr="00392B58" w:rsidRDefault="00F41561" w:rsidP="00F41561">
      <w:pPr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392B58">
        <w:rPr>
          <w:rFonts w:ascii="標楷體" w:eastAsia="標楷體" w:hAnsi="標楷體" w:hint="eastAsia"/>
          <w:sz w:val="28"/>
          <w:szCs w:val="28"/>
        </w:rPr>
        <w:t>二、地點：</w:t>
      </w:r>
      <w:r>
        <w:rPr>
          <w:rFonts w:ascii="標楷體" w:eastAsia="標楷體" w:hAnsi="標楷體" w:hint="eastAsia"/>
          <w:sz w:val="28"/>
          <w:szCs w:val="28"/>
        </w:rPr>
        <w:t>嘉義縣民雄鄉早安公園</w:t>
      </w:r>
    </w:p>
    <w:p w:rsidR="00F41561" w:rsidRPr="00392B58" w:rsidRDefault="00F41561" w:rsidP="004F35E5">
      <w:pPr>
        <w:spacing w:beforeLines="50" w:afterLines="50"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Pr="00392B58">
        <w:rPr>
          <w:rFonts w:ascii="標楷體" w:eastAsia="標楷體" w:hAnsi="標楷體" w:hint="eastAsia"/>
          <w:b/>
          <w:sz w:val="28"/>
          <w:szCs w:val="28"/>
        </w:rPr>
        <w:t>、對象、報名辦法</w:t>
      </w:r>
    </w:p>
    <w:p w:rsidR="00F41561" w:rsidRDefault="00F41561" w:rsidP="00F41561">
      <w:pPr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392B58">
        <w:rPr>
          <w:rFonts w:ascii="標楷體" w:eastAsia="標楷體" w:hAnsi="標楷體" w:hint="eastAsia"/>
          <w:sz w:val="28"/>
          <w:szCs w:val="28"/>
        </w:rPr>
        <w:t>一、成員及對象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41561" w:rsidRDefault="00F41561" w:rsidP="00F41561">
      <w:pPr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一)</w:t>
      </w:r>
      <w:r w:rsidRPr="00E741A3">
        <w:rPr>
          <w:rFonts w:ascii="標楷體" w:eastAsia="標楷體" w:hAnsi="標楷體" w:hint="eastAsia"/>
          <w:color w:val="000000"/>
          <w:sz w:val="28"/>
          <w:szCs w:val="28"/>
        </w:rPr>
        <w:t>家庭廚藝趣味競賽</w:t>
      </w:r>
      <w:r>
        <w:rPr>
          <w:rFonts w:ascii="標楷體" w:eastAsia="標楷體" w:hAnsi="標楷體" w:hint="eastAsia"/>
          <w:color w:val="000000"/>
          <w:sz w:val="28"/>
          <w:szCs w:val="28"/>
        </w:rPr>
        <w:t>:</w:t>
      </w:r>
    </w:p>
    <w:p w:rsidR="00F41561" w:rsidRPr="009A466A" w:rsidRDefault="00F41561" w:rsidP="00F41561">
      <w:pPr>
        <w:spacing w:line="500" w:lineRule="exact"/>
        <w:ind w:leftChars="236" w:left="566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1.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小中高</w:t>
      </w:r>
      <w:r w:rsidRPr="00E741A3">
        <w:rPr>
          <w:rFonts w:ascii="標楷體" w:eastAsia="標楷體" w:hAnsi="標楷體" w:hint="eastAsia"/>
          <w:color w:val="000000"/>
          <w:sz w:val="28"/>
          <w:szCs w:val="28"/>
        </w:rPr>
        <w:t>年組</w:t>
      </w:r>
      <w:r>
        <w:rPr>
          <w:rFonts w:ascii="標楷體" w:eastAsia="標楷體" w:hAnsi="標楷體" w:hint="eastAsia"/>
          <w:color w:val="000000"/>
          <w:sz w:val="28"/>
          <w:szCs w:val="28"/>
        </w:rPr>
        <w:t>:嘉義縣國小中高年級學生1人及成年親戚1人。</w:t>
      </w:r>
    </w:p>
    <w:p w:rsidR="00F41561" w:rsidRDefault="00F41561" w:rsidP="00F41561">
      <w:pPr>
        <w:spacing w:line="500" w:lineRule="exact"/>
        <w:ind w:leftChars="236" w:left="566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9A466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2.國中</w:t>
      </w:r>
      <w:r w:rsidRPr="00E741A3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Pr="009A466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嘉義縣國中學生1人及成年親戚1人。</w:t>
      </w:r>
    </w:p>
    <w:p w:rsidR="00F41561" w:rsidRDefault="00F41561" w:rsidP="00F41561">
      <w:pPr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(二)野餐:嘉義</w:t>
      </w:r>
      <w:r w:rsidRPr="00392B58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弱勢家庭及一般民眾。</w:t>
      </w:r>
    </w:p>
    <w:p w:rsidR="00F41561" w:rsidRPr="009A466A" w:rsidRDefault="00F41561" w:rsidP="00F41561">
      <w:pPr>
        <w:spacing w:line="500" w:lineRule="exact"/>
        <w:ind w:leftChars="236" w:left="566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三)以上活動皆需事前報名，無法現場報名。</w:t>
      </w:r>
    </w:p>
    <w:p w:rsidR="00F41561" w:rsidRPr="00392B58" w:rsidRDefault="00F41561" w:rsidP="00F41561">
      <w:pPr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392B58">
        <w:rPr>
          <w:rFonts w:ascii="標楷體" w:eastAsia="標楷體" w:hAnsi="標楷體" w:hint="eastAsia"/>
          <w:sz w:val="28"/>
          <w:szCs w:val="28"/>
        </w:rPr>
        <w:t>二、預計</w:t>
      </w:r>
      <w:r>
        <w:rPr>
          <w:rFonts w:ascii="標楷體" w:eastAsia="標楷體" w:hAnsi="標楷體" w:hint="eastAsia"/>
          <w:sz w:val="28"/>
          <w:szCs w:val="28"/>
        </w:rPr>
        <w:t>參加</w:t>
      </w:r>
      <w:r w:rsidRPr="00392B58">
        <w:rPr>
          <w:rFonts w:ascii="標楷體" w:eastAsia="標楷體" w:hAnsi="標楷體" w:hint="eastAsia"/>
          <w:sz w:val="28"/>
          <w:szCs w:val="28"/>
        </w:rPr>
        <w:t>人數：</w:t>
      </w:r>
      <w:r>
        <w:rPr>
          <w:rFonts w:ascii="標楷體" w:eastAsia="標楷體" w:hAnsi="標楷體" w:hint="eastAsia"/>
          <w:sz w:val="28"/>
          <w:szCs w:val="28"/>
        </w:rPr>
        <w:t>共計200人參與。</w:t>
      </w:r>
    </w:p>
    <w:p w:rsidR="00F41561" w:rsidRDefault="00F41561" w:rsidP="00F41561">
      <w:pPr>
        <w:spacing w:line="500" w:lineRule="exact"/>
        <w:ind w:left="567"/>
        <w:jc w:val="both"/>
        <w:rPr>
          <w:rFonts w:ascii="標楷體" w:eastAsia="標楷體" w:hAnsi="標楷體"/>
          <w:sz w:val="28"/>
          <w:szCs w:val="28"/>
        </w:rPr>
      </w:pPr>
      <w:r w:rsidRPr="00392B58">
        <w:rPr>
          <w:rFonts w:ascii="標楷體" w:eastAsia="標楷體" w:hAnsi="標楷體" w:hint="eastAsia"/>
          <w:sz w:val="28"/>
          <w:szCs w:val="28"/>
        </w:rPr>
        <w:t>三、報名辦法：</w:t>
      </w:r>
    </w:p>
    <w:p w:rsidR="00F41561" w:rsidRDefault="00F41561" w:rsidP="00F41561">
      <w:pPr>
        <w:spacing w:line="500" w:lineRule="exact"/>
        <w:ind w:leftChars="472" w:left="1699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Pr="00392B58">
        <w:rPr>
          <w:rFonts w:ascii="標楷體" w:eastAsia="標楷體" w:hAnsi="標楷體" w:hint="eastAsia"/>
          <w:sz w:val="28"/>
          <w:szCs w:val="28"/>
        </w:rPr>
        <w:t>填寫報名表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392B58">
        <w:rPr>
          <w:rFonts w:ascii="標楷體" w:eastAsia="標楷體" w:hAnsi="標楷體" w:hint="eastAsia"/>
          <w:sz w:val="28"/>
          <w:szCs w:val="28"/>
        </w:rPr>
        <w:t>傳真</w:t>
      </w:r>
      <w:r>
        <w:rPr>
          <w:rFonts w:ascii="標楷體" w:eastAsia="標楷體" w:hAnsi="標楷體" w:hint="eastAsia"/>
          <w:sz w:val="28"/>
          <w:szCs w:val="28"/>
        </w:rPr>
        <w:t>至本中心(傳真電話</w:t>
      </w:r>
      <w:r w:rsidRPr="00392B58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5-2207016)</w:t>
      </w:r>
    </w:p>
    <w:p w:rsidR="00F41561" w:rsidRDefault="00F41561" w:rsidP="00FA085B">
      <w:pPr>
        <w:spacing w:line="500" w:lineRule="exact"/>
        <w:ind w:leftChars="472" w:left="1699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使用e</w:t>
      </w:r>
      <w:r>
        <w:rPr>
          <w:rFonts w:ascii="標楷體" w:eastAsia="標楷體" w:hAnsi="標楷體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mail回傳報名表(信箱：</w:t>
      </w:r>
      <w:r w:rsidR="00FA085B" w:rsidRPr="00FA085B">
        <w:rPr>
          <w:rFonts w:ascii="標楷體" w:eastAsia="標楷體" w:hAnsi="標楷體" w:hint="eastAsia"/>
          <w:sz w:val="28"/>
          <w:szCs w:val="28"/>
        </w:rPr>
        <w:t>bigwhale81119@mail.cyhg.gov.tw</w:t>
      </w:r>
      <w:r w:rsidR="00FA085B">
        <w:rPr>
          <w:rFonts w:hint="eastAsia"/>
        </w:rPr>
        <w:t>或</w:t>
      </w:r>
      <w:r w:rsidR="00FA085B" w:rsidRPr="00FA085B">
        <w:rPr>
          <w:rFonts w:ascii="標楷體" w:eastAsia="標楷體" w:hAnsi="標楷體"/>
          <w:sz w:val="28"/>
          <w:szCs w:val="28"/>
        </w:rPr>
        <w:t>lavender21@mail.cyhg.gov.tw</w:t>
      </w:r>
      <w:r w:rsidR="00FA085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F41561" w:rsidRPr="00E274C7" w:rsidRDefault="00F41561" w:rsidP="00F41561">
      <w:pPr>
        <w:spacing w:line="500" w:lineRule="exact"/>
        <w:ind w:leftChars="485" w:left="1416" w:hangingChars="90" w:hanging="25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完成</w:t>
      </w:r>
      <w:r w:rsidRPr="00392B58">
        <w:rPr>
          <w:rFonts w:ascii="標楷體" w:eastAsia="標楷體" w:hAnsi="標楷體" w:hint="eastAsia"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</w:rPr>
        <w:t>後。</w:t>
      </w:r>
      <w:r w:rsidRPr="00392B58">
        <w:rPr>
          <w:rFonts w:ascii="標楷體" w:eastAsia="標楷體" w:hAnsi="標楷體" w:hint="eastAsia"/>
          <w:sz w:val="28"/>
          <w:szCs w:val="28"/>
        </w:rPr>
        <w:t>請來電</w:t>
      </w:r>
      <w:r>
        <w:rPr>
          <w:rFonts w:ascii="標楷體" w:eastAsia="標楷體" w:hAnsi="標楷體" w:hint="eastAsia"/>
          <w:sz w:val="28"/>
          <w:szCs w:val="28"/>
        </w:rPr>
        <w:t>本中心</w:t>
      </w:r>
      <w:r w:rsidRPr="00392B58">
        <w:rPr>
          <w:rFonts w:ascii="標楷體" w:eastAsia="標楷體" w:hAnsi="標楷體" w:hint="eastAsia"/>
          <w:sz w:val="28"/>
          <w:szCs w:val="28"/>
        </w:rPr>
        <w:t>確認</w:t>
      </w:r>
      <w:r>
        <w:rPr>
          <w:rFonts w:ascii="標楷體" w:eastAsia="標楷體" w:hAnsi="標楷體" w:hint="eastAsia"/>
          <w:sz w:val="28"/>
          <w:szCs w:val="28"/>
        </w:rPr>
        <w:t>是否報名成功(05-2207017#16或15，吳社工員或林社工員)</w:t>
      </w:r>
    </w:p>
    <w:p w:rsidR="00F41561" w:rsidRDefault="00F41561" w:rsidP="004F35E5">
      <w:pPr>
        <w:spacing w:beforeLines="50" w:afterLines="50"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伍、活動</w:t>
      </w:r>
      <w:r w:rsidRPr="00392B58">
        <w:rPr>
          <w:rFonts w:ascii="標楷體" w:eastAsia="標楷體" w:hAnsi="標楷體" w:hint="eastAsia"/>
          <w:b/>
          <w:sz w:val="28"/>
          <w:szCs w:val="28"/>
        </w:rPr>
        <w:t>內容</w:t>
      </w:r>
    </w:p>
    <w:p w:rsidR="00F41561" w:rsidRPr="00392B58" w:rsidRDefault="00F41561" w:rsidP="004F35E5">
      <w:pPr>
        <w:spacing w:beforeLines="50" w:afterLines="50"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525D43">
        <w:rPr>
          <w:rFonts w:ascii="標楷體" w:eastAsia="標楷體" w:hAnsi="標楷體" w:hint="eastAsia"/>
          <w:sz w:val="28"/>
          <w:szCs w:val="28"/>
        </w:rPr>
        <w:t>一、主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4814"/>
        <w:gridCol w:w="3383"/>
      </w:tblGrid>
      <w:tr w:rsidR="00F41561" w:rsidRPr="00E741A3" w:rsidTr="00272350">
        <w:tc>
          <w:tcPr>
            <w:tcW w:w="1951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741A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4814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741A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內容</w:t>
            </w:r>
          </w:p>
        </w:tc>
        <w:tc>
          <w:tcPr>
            <w:tcW w:w="3383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741A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F41561" w:rsidRPr="00E741A3" w:rsidTr="00272350">
        <w:tc>
          <w:tcPr>
            <w:tcW w:w="1951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:30-14:00</w:t>
            </w:r>
          </w:p>
        </w:tc>
        <w:tc>
          <w:tcPr>
            <w:tcW w:w="4814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3383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41561" w:rsidRPr="00E741A3" w:rsidTr="00272350">
        <w:tc>
          <w:tcPr>
            <w:tcW w:w="1951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:00-14:40</w:t>
            </w:r>
          </w:p>
        </w:tc>
        <w:tc>
          <w:tcPr>
            <w:tcW w:w="4814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741A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庭廚藝趣味競賽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中高</w:t>
            </w:r>
            <w:r w:rsidRPr="00E741A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組)</w:t>
            </w:r>
          </w:p>
        </w:tc>
        <w:tc>
          <w:tcPr>
            <w:tcW w:w="3383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41561" w:rsidRPr="00E741A3" w:rsidTr="00272350">
        <w:tc>
          <w:tcPr>
            <w:tcW w:w="1951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:40-15:00</w:t>
            </w:r>
          </w:p>
        </w:tc>
        <w:tc>
          <w:tcPr>
            <w:tcW w:w="4814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741A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分及頒獎</w:t>
            </w:r>
          </w:p>
        </w:tc>
        <w:tc>
          <w:tcPr>
            <w:tcW w:w="3383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741A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眾及評審試吃</w:t>
            </w:r>
          </w:p>
        </w:tc>
      </w:tr>
      <w:tr w:rsidR="00F41561" w:rsidRPr="00E741A3" w:rsidTr="00272350">
        <w:tc>
          <w:tcPr>
            <w:tcW w:w="1951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:00-15:30</w:t>
            </w:r>
          </w:p>
        </w:tc>
        <w:tc>
          <w:tcPr>
            <w:tcW w:w="4814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在地團體演出</w:t>
            </w:r>
          </w:p>
        </w:tc>
        <w:tc>
          <w:tcPr>
            <w:tcW w:w="3383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741A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準備及場地整理</w:t>
            </w:r>
          </w:p>
        </w:tc>
      </w:tr>
      <w:tr w:rsidR="00F41561" w:rsidRPr="00E741A3" w:rsidTr="00272350">
        <w:tc>
          <w:tcPr>
            <w:tcW w:w="1951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:30-16:00</w:t>
            </w:r>
          </w:p>
        </w:tc>
        <w:tc>
          <w:tcPr>
            <w:tcW w:w="4814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741A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長官及來賓致詞</w:t>
            </w:r>
          </w:p>
        </w:tc>
        <w:tc>
          <w:tcPr>
            <w:tcW w:w="3383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41561" w:rsidRPr="00E741A3" w:rsidTr="00272350">
        <w:tc>
          <w:tcPr>
            <w:tcW w:w="1951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:00-16:40</w:t>
            </w:r>
          </w:p>
        </w:tc>
        <w:tc>
          <w:tcPr>
            <w:tcW w:w="4814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741A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庭廚藝趣味競賽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</w:t>
            </w:r>
            <w:r w:rsidRPr="00E741A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)</w:t>
            </w:r>
          </w:p>
        </w:tc>
        <w:tc>
          <w:tcPr>
            <w:tcW w:w="3383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41561" w:rsidRPr="00E741A3" w:rsidTr="00272350">
        <w:tc>
          <w:tcPr>
            <w:tcW w:w="1951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:40-17:00</w:t>
            </w:r>
          </w:p>
        </w:tc>
        <w:tc>
          <w:tcPr>
            <w:tcW w:w="4814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741A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分及頒獎</w:t>
            </w:r>
          </w:p>
        </w:tc>
        <w:tc>
          <w:tcPr>
            <w:tcW w:w="3383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741A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眾及評審試吃</w:t>
            </w:r>
          </w:p>
        </w:tc>
      </w:tr>
      <w:tr w:rsidR="00F41561" w:rsidRPr="00E741A3" w:rsidTr="00272350">
        <w:tc>
          <w:tcPr>
            <w:tcW w:w="1951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:00-17:30</w:t>
            </w:r>
          </w:p>
        </w:tc>
        <w:tc>
          <w:tcPr>
            <w:tcW w:w="4814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在地團體演出</w:t>
            </w:r>
          </w:p>
        </w:tc>
        <w:tc>
          <w:tcPr>
            <w:tcW w:w="3383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741A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準備及場地整理</w:t>
            </w:r>
          </w:p>
        </w:tc>
      </w:tr>
      <w:tr w:rsidR="00F41561" w:rsidRPr="00E741A3" w:rsidTr="00272350">
        <w:tc>
          <w:tcPr>
            <w:tcW w:w="1951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:30-18:00</w:t>
            </w:r>
          </w:p>
        </w:tc>
        <w:tc>
          <w:tcPr>
            <w:tcW w:w="4814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741A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廚藝表演</w:t>
            </w:r>
          </w:p>
        </w:tc>
        <w:tc>
          <w:tcPr>
            <w:tcW w:w="3383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41561" w:rsidRPr="00E741A3" w:rsidTr="00272350">
        <w:tc>
          <w:tcPr>
            <w:tcW w:w="1951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:00-19:00</w:t>
            </w:r>
          </w:p>
        </w:tc>
        <w:tc>
          <w:tcPr>
            <w:tcW w:w="4814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741A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抽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閉幕式</w:t>
            </w:r>
          </w:p>
        </w:tc>
        <w:tc>
          <w:tcPr>
            <w:tcW w:w="3383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41561" w:rsidRPr="00E741A3" w:rsidTr="00272350">
        <w:tc>
          <w:tcPr>
            <w:tcW w:w="1951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:00-</w:t>
            </w:r>
          </w:p>
        </w:tc>
        <w:tc>
          <w:tcPr>
            <w:tcW w:w="4814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741A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束及散會</w:t>
            </w:r>
          </w:p>
        </w:tc>
        <w:tc>
          <w:tcPr>
            <w:tcW w:w="3383" w:type="dxa"/>
            <w:shd w:val="clear" w:color="auto" w:fill="auto"/>
          </w:tcPr>
          <w:p w:rsidR="00F41561" w:rsidRPr="00E741A3" w:rsidRDefault="00F41561" w:rsidP="004F35E5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F41561" w:rsidRPr="00585168" w:rsidRDefault="00F41561" w:rsidP="00F41561">
      <w:pPr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585168">
        <w:rPr>
          <w:rFonts w:ascii="標楷體" w:eastAsia="標楷體" w:hAnsi="標楷體" w:hint="eastAsia"/>
          <w:sz w:val="28"/>
          <w:szCs w:val="28"/>
        </w:rPr>
        <w:t>相關活動之進行</w:t>
      </w:r>
      <w:r>
        <w:rPr>
          <w:rFonts w:ascii="標楷體" w:eastAsia="標楷體" w:hAnsi="標楷體" w:hint="eastAsia"/>
          <w:sz w:val="28"/>
          <w:szCs w:val="28"/>
        </w:rPr>
        <w:t>及時間，</w:t>
      </w:r>
      <w:r w:rsidRPr="00585168">
        <w:rPr>
          <w:rFonts w:ascii="標楷體" w:eastAsia="標楷體" w:hAnsi="標楷體" w:hint="eastAsia"/>
          <w:sz w:val="28"/>
          <w:szCs w:val="28"/>
        </w:rPr>
        <w:t>依據實際狀況有所更動</w:t>
      </w:r>
    </w:p>
    <w:p w:rsidR="00F41561" w:rsidRDefault="00F41561" w:rsidP="00F41561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Pr="00585168">
        <w:rPr>
          <w:rFonts w:ascii="標楷體" w:eastAsia="標楷體" w:hAnsi="標楷體" w:hint="eastAsia"/>
          <w:sz w:val="28"/>
          <w:szCs w:val="28"/>
        </w:rPr>
        <w:t>參加民眾</w:t>
      </w:r>
      <w:r>
        <w:rPr>
          <w:rFonts w:ascii="標楷體" w:eastAsia="標楷體" w:hAnsi="標楷體" w:hint="eastAsia"/>
          <w:sz w:val="28"/>
          <w:szCs w:val="28"/>
        </w:rPr>
        <w:t>自行攜帶餐點，</w:t>
      </w:r>
      <w:r w:rsidRPr="00585168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附近</w:t>
      </w:r>
      <w:r w:rsidRPr="00585168">
        <w:rPr>
          <w:rFonts w:ascii="標楷體" w:eastAsia="標楷體" w:hAnsi="標楷體" w:hint="eastAsia"/>
          <w:sz w:val="28"/>
          <w:szCs w:val="28"/>
        </w:rPr>
        <w:t>場地野餐</w:t>
      </w:r>
      <w:r>
        <w:rPr>
          <w:rFonts w:ascii="標楷體" w:eastAsia="標楷體" w:hAnsi="標楷體" w:hint="eastAsia"/>
          <w:sz w:val="28"/>
          <w:szCs w:val="28"/>
        </w:rPr>
        <w:t>，場內設有中心宣導及相關宣導</w:t>
      </w:r>
    </w:p>
    <w:p w:rsidR="00F41561" w:rsidRPr="00585168" w:rsidRDefault="00F41561" w:rsidP="00F41561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攤位。</w:t>
      </w:r>
    </w:p>
    <w:p w:rsidR="00F41561" w:rsidRPr="00585168" w:rsidRDefault="00F41561" w:rsidP="00F41561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三、</w:t>
      </w:r>
      <w:r w:rsidRPr="00585168">
        <w:rPr>
          <w:rFonts w:ascii="標楷體" w:eastAsia="標楷體" w:hAnsi="標楷體" w:hint="eastAsia"/>
          <w:sz w:val="28"/>
          <w:szCs w:val="28"/>
        </w:rPr>
        <w:t>比賽方式</w:t>
      </w:r>
    </w:p>
    <w:p w:rsidR="00F41561" w:rsidRDefault="00F41561" w:rsidP="00F41561">
      <w:pPr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一)</w:t>
      </w:r>
      <w:r w:rsidRPr="00585168">
        <w:rPr>
          <w:rFonts w:ascii="標楷體" w:eastAsia="標楷體" w:hAnsi="標楷體" w:hint="eastAsia"/>
          <w:sz w:val="28"/>
          <w:szCs w:val="28"/>
        </w:rPr>
        <w:t>每組共計10隊，請每隊於時間內製作10份餐點，邀請評審及50位民</w:t>
      </w:r>
    </w:p>
    <w:p w:rsidR="00F41561" w:rsidRPr="00585168" w:rsidRDefault="00F41561" w:rsidP="00F41561">
      <w:pPr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眾</w:t>
      </w:r>
      <w:r w:rsidRPr="00585168">
        <w:rPr>
          <w:rFonts w:ascii="標楷體" w:eastAsia="標楷體" w:hAnsi="標楷體" w:hint="eastAsia"/>
          <w:sz w:val="28"/>
          <w:szCs w:val="28"/>
        </w:rPr>
        <w:t>票</w:t>
      </w:r>
      <w:r>
        <w:rPr>
          <w:rFonts w:ascii="標楷體" w:eastAsia="標楷體" w:hAnsi="標楷體" w:hint="eastAsia"/>
          <w:sz w:val="28"/>
          <w:szCs w:val="28"/>
        </w:rPr>
        <w:t>選。</w:t>
      </w:r>
    </w:p>
    <w:p w:rsidR="00F41561" w:rsidRPr="00585168" w:rsidRDefault="00F41561" w:rsidP="00F41561">
      <w:pPr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</w:t>
      </w:r>
      <w:r w:rsidRPr="00585168">
        <w:rPr>
          <w:rFonts w:ascii="標楷體" w:eastAsia="標楷體" w:hAnsi="標楷體" w:hint="eastAsia"/>
          <w:sz w:val="28"/>
          <w:szCs w:val="28"/>
        </w:rPr>
        <w:t>評審</w:t>
      </w:r>
      <w:r>
        <w:rPr>
          <w:rFonts w:ascii="標楷體" w:eastAsia="標楷體" w:hAnsi="標楷體" w:hint="eastAsia"/>
          <w:sz w:val="28"/>
          <w:szCs w:val="28"/>
        </w:rPr>
        <w:t>(2位)</w:t>
      </w:r>
      <w:r w:rsidRPr="00585168">
        <w:rPr>
          <w:rFonts w:ascii="標楷體" w:eastAsia="標楷體" w:hAnsi="標楷體" w:hint="eastAsia"/>
          <w:sz w:val="28"/>
          <w:szCs w:val="28"/>
        </w:rPr>
        <w:t>各有5張票，民眾各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585168">
        <w:rPr>
          <w:rFonts w:ascii="標楷體" w:eastAsia="標楷體" w:hAnsi="標楷體" w:hint="eastAsia"/>
          <w:sz w:val="28"/>
          <w:szCs w:val="28"/>
        </w:rPr>
        <w:t>張票，貼於公告板，予以計分。</w:t>
      </w:r>
    </w:p>
    <w:p w:rsidR="00F41561" w:rsidRDefault="00F41561" w:rsidP="00F41561">
      <w:pPr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三)</w:t>
      </w:r>
      <w:r w:rsidRPr="00585168">
        <w:rPr>
          <w:rFonts w:ascii="標楷體" w:eastAsia="標楷體" w:hAnsi="標楷體" w:hint="eastAsia"/>
          <w:sz w:val="28"/>
          <w:szCs w:val="28"/>
        </w:rPr>
        <w:t>投票票選以最佳賣相、最佳默契、最佳造型、最佳味覺</w:t>
      </w:r>
      <w:r>
        <w:rPr>
          <w:rFonts w:ascii="標楷體" w:eastAsia="標楷體" w:hAnsi="標楷體" w:hint="eastAsia"/>
          <w:sz w:val="28"/>
          <w:szCs w:val="28"/>
        </w:rPr>
        <w:t>、最佳人氣</w:t>
      </w:r>
    </w:p>
    <w:p w:rsidR="00F41561" w:rsidRDefault="00F41561" w:rsidP="00F41561">
      <w:pPr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85168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以上獎項依實際公告為準</w:t>
      </w:r>
      <w:r w:rsidRPr="00585168">
        <w:rPr>
          <w:rFonts w:ascii="標楷體" w:eastAsia="標楷體" w:hAnsi="標楷體" w:hint="eastAsia"/>
          <w:sz w:val="28"/>
          <w:szCs w:val="28"/>
        </w:rPr>
        <w:t>)。</w:t>
      </w:r>
    </w:p>
    <w:p w:rsidR="00F41561" w:rsidRDefault="00F41561" w:rsidP="00F41561">
      <w:pPr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材料準備及製作:主辦單位準備基本食材，各參賽隊伍可以自行攜帶配料參</w:t>
      </w:r>
    </w:p>
    <w:p w:rsidR="00F41561" w:rsidRDefault="00F41561" w:rsidP="00F41561">
      <w:pPr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與，製作過程及準備食材需符合環境衛生及食物安全之規定。</w:t>
      </w:r>
    </w:p>
    <w:p w:rsidR="00F41561" w:rsidRDefault="00F41561" w:rsidP="00F41561">
      <w:pPr>
        <w:spacing w:line="500" w:lineRule="exact"/>
        <w:ind w:leftChars="236" w:left="566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與大專院校或高中職餐飲相關科系或協會合作，聘請專業評審及</w:t>
      </w:r>
      <w:r w:rsidRPr="00E741A3">
        <w:rPr>
          <w:rFonts w:ascii="標楷體" w:eastAsia="標楷體" w:hAnsi="標楷體" w:hint="eastAsia"/>
          <w:color w:val="000000"/>
          <w:sz w:val="28"/>
          <w:szCs w:val="28"/>
        </w:rPr>
        <w:t>廚藝表演</w:t>
      </w:r>
    </w:p>
    <w:p w:rsidR="00F41561" w:rsidRPr="00585168" w:rsidRDefault="00F41561" w:rsidP="00F41561">
      <w:pPr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之隊伍。</w:t>
      </w:r>
    </w:p>
    <w:p w:rsidR="00F41561" w:rsidRPr="00392B58" w:rsidRDefault="00F41561" w:rsidP="004F35E5">
      <w:pPr>
        <w:spacing w:beforeLines="50" w:afterLines="50"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Pr="00392B58">
        <w:rPr>
          <w:rFonts w:ascii="標楷體" w:eastAsia="標楷體" w:hAnsi="標楷體" w:hint="eastAsia"/>
          <w:b/>
          <w:sz w:val="28"/>
          <w:szCs w:val="28"/>
        </w:rPr>
        <w:t>、預期效益</w:t>
      </w:r>
    </w:p>
    <w:p w:rsidR="00F41561" w:rsidRDefault="00F41561" w:rsidP="00F41561">
      <w:pPr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本次活動預期參與人數</w:t>
      </w:r>
      <w:r>
        <w:rPr>
          <w:rFonts w:ascii="標楷體" w:eastAsia="標楷體" w:hAnsi="標楷體"/>
          <w:sz w:val="28"/>
          <w:szCs w:val="28"/>
        </w:rPr>
        <w:t>200</w:t>
      </w:r>
      <w:r>
        <w:rPr>
          <w:rFonts w:ascii="標楷體" w:eastAsia="標楷體" w:hAnsi="標楷體" w:hint="eastAsia"/>
          <w:sz w:val="28"/>
          <w:szCs w:val="28"/>
        </w:rPr>
        <w:t>人以上受益。</w:t>
      </w:r>
    </w:p>
    <w:p w:rsidR="00F41561" w:rsidRDefault="00F41561" w:rsidP="00F41561">
      <w:pPr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本次家庭活動期盼能增進親子關係的互動及品質，增加家庭凝聚力，</w:t>
      </w:r>
      <w:r w:rsidRPr="00392B58">
        <w:rPr>
          <w:rFonts w:ascii="標楷體" w:eastAsia="標楷體" w:hAnsi="標楷體" w:hint="eastAsia"/>
          <w:sz w:val="28"/>
          <w:szCs w:val="28"/>
        </w:rPr>
        <w:t>協助</w:t>
      </w:r>
    </w:p>
    <w:p w:rsidR="00F41561" w:rsidRDefault="00F41561" w:rsidP="00F41561">
      <w:pPr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趣味競賽的民眾可培養興趣，發揮專長，並增加中心的能見度，宣傳中心</w:t>
      </w:r>
    </w:p>
    <w:p w:rsidR="00F41561" w:rsidRDefault="00F41561" w:rsidP="00F41561">
      <w:pPr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的功能。</w:t>
      </w:r>
    </w:p>
    <w:p w:rsidR="00F41561" w:rsidRDefault="00F41561" w:rsidP="00F4156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***********************************************************************</w:t>
      </w:r>
    </w:p>
    <w:p w:rsidR="00F41561" w:rsidRPr="00FA085B" w:rsidRDefault="00F41561" w:rsidP="00F41561">
      <w:pPr>
        <w:widowControl/>
        <w:tabs>
          <w:tab w:val="num" w:pos="870"/>
        </w:tabs>
        <w:snapToGrid w:val="0"/>
        <w:spacing w:before="100" w:beforeAutospacing="1" w:after="100" w:afterAutospacing="1" w:line="500" w:lineRule="exact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 w:rsidRPr="00FA085B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「嘉有廚師真幸福」廚藝趣味活動  </w:t>
      </w:r>
      <w:r w:rsidR="00FA085B" w:rsidRPr="00FA085B">
        <w:rPr>
          <w:rFonts w:ascii="標楷體" w:eastAsia="標楷體" w:hAnsi="標楷體" w:cs="新細明體" w:hint="eastAsia"/>
          <w:kern w:val="0"/>
          <w:sz w:val="40"/>
          <w:szCs w:val="40"/>
        </w:rPr>
        <w:t>報名表</w:t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1287"/>
        <w:gridCol w:w="953"/>
        <w:gridCol w:w="1446"/>
        <w:gridCol w:w="992"/>
        <w:gridCol w:w="1106"/>
        <w:gridCol w:w="1446"/>
        <w:gridCol w:w="1387"/>
        <w:gridCol w:w="456"/>
        <w:gridCol w:w="708"/>
      </w:tblGrid>
      <w:tr w:rsidR="00FA085B" w:rsidRPr="003C5565" w:rsidTr="00FA085B">
        <w:trPr>
          <w:trHeight w:val="529"/>
        </w:trPr>
        <w:tc>
          <w:tcPr>
            <w:tcW w:w="2025" w:type="dxa"/>
            <w:gridSpan w:val="2"/>
            <w:shd w:val="clear" w:color="auto" w:fill="auto"/>
            <w:vAlign w:val="center"/>
          </w:tcPr>
          <w:p w:rsidR="00FA085B" w:rsidRPr="003C5565" w:rsidRDefault="00FA085B" w:rsidP="008310F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組別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:rsidR="00FA085B" w:rsidRPr="00730C6D" w:rsidRDefault="00FA085B" w:rsidP="00FA085B">
            <w:pPr>
              <w:spacing w:line="420" w:lineRule="exact"/>
              <w:rPr>
                <w:rFonts w:ascii="標楷體" w:eastAsia="標楷體" w:hAnsi="標楷體"/>
              </w:rPr>
            </w:pPr>
            <w:r w:rsidRPr="00730C6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國小中高年級組    </w:t>
            </w:r>
            <w:r w:rsidRPr="00730C6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國中組</w:t>
            </w:r>
            <w:r w:rsidRPr="00730C6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730C6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野餐</w:t>
            </w:r>
          </w:p>
        </w:tc>
      </w:tr>
      <w:tr w:rsidR="00FA085B" w:rsidRPr="003C5565" w:rsidTr="00FA085B">
        <w:trPr>
          <w:trHeight w:val="495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53" w:type="dxa"/>
            <w:vMerge w:val="restart"/>
            <w:shd w:val="clear" w:color="auto" w:fill="auto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出生年月日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FA085B" w:rsidRPr="003C5565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法定代理人</w:t>
            </w:r>
          </w:p>
        </w:tc>
        <w:tc>
          <w:tcPr>
            <w:tcW w:w="1387" w:type="dxa"/>
          </w:tcPr>
          <w:p w:rsidR="00FA085B" w:rsidRPr="003C5565" w:rsidRDefault="00FA085B" w:rsidP="008310FA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</w:tcPr>
          <w:p w:rsidR="00FA085B" w:rsidRPr="00A74A57" w:rsidRDefault="00FA085B" w:rsidP="008310FA">
            <w:pPr>
              <w:spacing w:line="420" w:lineRule="exact"/>
              <w:rPr>
                <w:rFonts w:ascii="標楷體" w:eastAsia="標楷體" w:hAnsi="標楷體"/>
                <w:sz w:val="20"/>
              </w:rPr>
            </w:pPr>
            <w:r w:rsidRPr="00A74A57">
              <w:rPr>
                <w:rFonts w:ascii="標楷體" w:eastAsia="標楷體" w:hAnsi="標楷體" w:hint="eastAsia"/>
                <w:sz w:val="20"/>
              </w:rPr>
              <w:t>用餐</w:t>
            </w:r>
          </w:p>
        </w:tc>
        <w:tc>
          <w:tcPr>
            <w:tcW w:w="708" w:type="dxa"/>
            <w:vMerge w:val="restart"/>
          </w:tcPr>
          <w:p w:rsidR="00FA085B" w:rsidRDefault="00FA085B" w:rsidP="008310FA">
            <w:pPr>
              <w:spacing w:line="420" w:lineRule="exact"/>
              <w:rPr>
                <w:rFonts w:ascii="標楷體" w:eastAsia="標楷體" w:hAnsi="標楷體"/>
                <w:sz w:val="20"/>
              </w:rPr>
            </w:pPr>
            <w:r w:rsidRPr="00A74A57">
              <w:rPr>
                <w:rFonts w:ascii="標楷體" w:eastAsia="標楷體" w:hAnsi="標楷體" w:hint="eastAsia"/>
                <w:sz w:val="20"/>
              </w:rPr>
              <w:t>□葷</w:t>
            </w:r>
          </w:p>
          <w:p w:rsidR="00FA085B" w:rsidRPr="00A74A57" w:rsidRDefault="00FA085B" w:rsidP="008310FA">
            <w:pPr>
              <w:spacing w:line="420" w:lineRule="exact"/>
              <w:rPr>
                <w:rFonts w:ascii="標楷體" w:eastAsia="標楷體" w:hAnsi="標楷體"/>
                <w:sz w:val="20"/>
              </w:rPr>
            </w:pPr>
            <w:r w:rsidRPr="00A74A57">
              <w:rPr>
                <w:rFonts w:ascii="標楷體" w:eastAsia="標楷體" w:hAnsi="標楷體" w:hint="eastAsia"/>
                <w:sz w:val="20"/>
              </w:rPr>
              <w:t>□素</w:t>
            </w:r>
          </w:p>
        </w:tc>
      </w:tr>
      <w:tr w:rsidR="00FA085B" w:rsidRPr="003C5565" w:rsidTr="00FA085B">
        <w:trPr>
          <w:trHeight w:val="449"/>
        </w:trPr>
        <w:tc>
          <w:tcPr>
            <w:tcW w:w="738" w:type="dxa"/>
            <w:vMerge/>
            <w:shd w:val="clear" w:color="auto" w:fill="auto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FA085B" w:rsidRPr="003C5565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關係</w:t>
            </w:r>
          </w:p>
        </w:tc>
        <w:tc>
          <w:tcPr>
            <w:tcW w:w="1387" w:type="dxa"/>
          </w:tcPr>
          <w:p w:rsidR="00FA085B" w:rsidRPr="003C5565" w:rsidRDefault="00FA085B" w:rsidP="008310FA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FA085B" w:rsidRPr="00A74A57" w:rsidRDefault="00FA085B" w:rsidP="008310FA">
            <w:pPr>
              <w:spacing w:line="42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8" w:type="dxa"/>
            <w:vMerge/>
          </w:tcPr>
          <w:p w:rsidR="00FA085B" w:rsidRPr="00A74A57" w:rsidRDefault="00FA085B" w:rsidP="008310FA">
            <w:pPr>
              <w:spacing w:line="42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FA085B" w:rsidRPr="003C5565" w:rsidTr="00FA085B">
        <w:trPr>
          <w:trHeight w:val="555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53" w:type="dxa"/>
            <w:vMerge w:val="restart"/>
            <w:shd w:val="clear" w:color="auto" w:fill="auto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出生年月日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FA085B" w:rsidRPr="003C5565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法定代理人</w:t>
            </w:r>
          </w:p>
        </w:tc>
        <w:tc>
          <w:tcPr>
            <w:tcW w:w="1387" w:type="dxa"/>
          </w:tcPr>
          <w:p w:rsidR="00FA085B" w:rsidRPr="003C5565" w:rsidRDefault="00FA085B" w:rsidP="008310FA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</w:tcPr>
          <w:p w:rsidR="00FA085B" w:rsidRPr="00A74A57" w:rsidRDefault="00FA085B" w:rsidP="008310FA">
            <w:pPr>
              <w:spacing w:line="420" w:lineRule="exact"/>
              <w:rPr>
                <w:rFonts w:ascii="標楷體" w:eastAsia="標楷體" w:hAnsi="標楷體"/>
                <w:sz w:val="20"/>
              </w:rPr>
            </w:pPr>
            <w:r w:rsidRPr="00A74A57">
              <w:rPr>
                <w:rFonts w:ascii="標楷體" w:eastAsia="標楷體" w:hAnsi="標楷體" w:hint="eastAsia"/>
                <w:sz w:val="20"/>
              </w:rPr>
              <w:t>用餐</w:t>
            </w:r>
          </w:p>
        </w:tc>
        <w:tc>
          <w:tcPr>
            <w:tcW w:w="708" w:type="dxa"/>
            <w:vMerge w:val="restart"/>
          </w:tcPr>
          <w:p w:rsidR="00FA085B" w:rsidRDefault="00FA085B" w:rsidP="008310FA">
            <w:pPr>
              <w:spacing w:line="420" w:lineRule="exact"/>
              <w:rPr>
                <w:rFonts w:ascii="標楷體" w:eastAsia="標楷體" w:hAnsi="標楷體"/>
                <w:sz w:val="20"/>
              </w:rPr>
            </w:pPr>
            <w:r w:rsidRPr="00A74A57">
              <w:rPr>
                <w:rFonts w:ascii="標楷體" w:eastAsia="標楷體" w:hAnsi="標楷體" w:hint="eastAsia"/>
                <w:sz w:val="20"/>
              </w:rPr>
              <w:t>□葷</w:t>
            </w:r>
          </w:p>
          <w:p w:rsidR="00FA085B" w:rsidRPr="00A74A57" w:rsidRDefault="00FA085B" w:rsidP="008310FA">
            <w:pPr>
              <w:spacing w:line="420" w:lineRule="exact"/>
              <w:rPr>
                <w:rFonts w:ascii="標楷體" w:eastAsia="標楷體" w:hAnsi="標楷體"/>
                <w:sz w:val="20"/>
              </w:rPr>
            </w:pPr>
            <w:r w:rsidRPr="00A74A57">
              <w:rPr>
                <w:rFonts w:ascii="標楷體" w:eastAsia="標楷體" w:hAnsi="標楷體" w:hint="eastAsia"/>
                <w:sz w:val="20"/>
              </w:rPr>
              <w:t>□素</w:t>
            </w:r>
          </w:p>
        </w:tc>
        <w:bookmarkStart w:id="0" w:name="_GoBack"/>
        <w:bookmarkEnd w:id="0"/>
      </w:tr>
      <w:tr w:rsidR="00FA085B" w:rsidRPr="003C5565" w:rsidTr="00FA085B">
        <w:trPr>
          <w:trHeight w:val="167"/>
        </w:trPr>
        <w:tc>
          <w:tcPr>
            <w:tcW w:w="738" w:type="dxa"/>
            <w:vMerge/>
            <w:shd w:val="clear" w:color="auto" w:fill="auto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FA085B" w:rsidRPr="003C5565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關係</w:t>
            </w:r>
          </w:p>
        </w:tc>
        <w:tc>
          <w:tcPr>
            <w:tcW w:w="1387" w:type="dxa"/>
          </w:tcPr>
          <w:p w:rsidR="00FA085B" w:rsidRPr="003C5565" w:rsidRDefault="00FA085B" w:rsidP="008310FA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FA085B" w:rsidRPr="00A74A57" w:rsidRDefault="00FA085B" w:rsidP="008310FA">
            <w:pPr>
              <w:spacing w:line="42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8" w:type="dxa"/>
            <w:vMerge/>
          </w:tcPr>
          <w:p w:rsidR="00FA085B" w:rsidRPr="00A74A57" w:rsidRDefault="00FA085B" w:rsidP="008310FA">
            <w:pPr>
              <w:spacing w:line="42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FA085B" w:rsidRPr="003C5565" w:rsidTr="00FA085B">
        <w:trPr>
          <w:trHeight w:val="480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53" w:type="dxa"/>
            <w:vMerge w:val="restart"/>
            <w:shd w:val="clear" w:color="auto" w:fill="auto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出生年月日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FA085B" w:rsidRPr="003C5565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vAlign w:val="center"/>
          </w:tcPr>
          <w:p w:rsidR="00FA085B" w:rsidRPr="00A74A57" w:rsidRDefault="00FA085B" w:rsidP="008310FA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法定代理人</w:t>
            </w:r>
          </w:p>
        </w:tc>
        <w:tc>
          <w:tcPr>
            <w:tcW w:w="1387" w:type="dxa"/>
          </w:tcPr>
          <w:p w:rsidR="00FA085B" w:rsidRPr="003C5565" w:rsidRDefault="00FA085B" w:rsidP="008310FA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</w:tcPr>
          <w:p w:rsidR="00FA085B" w:rsidRPr="00A74A57" w:rsidRDefault="00FA085B" w:rsidP="008310FA">
            <w:pPr>
              <w:spacing w:line="420" w:lineRule="exact"/>
              <w:rPr>
                <w:rFonts w:ascii="標楷體" w:eastAsia="標楷體" w:hAnsi="標楷體"/>
                <w:sz w:val="20"/>
              </w:rPr>
            </w:pPr>
            <w:r w:rsidRPr="00A74A57">
              <w:rPr>
                <w:rFonts w:ascii="標楷體" w:eastAsia="標楷體" w:hAnsi="標楷體" w:hint="eastAsia"/>
                <w:sz w:val="20"/>
              </w:rPr>
              <w:t>用餐</w:t>
            </w:r>
          </w:p>
        </w:tc>
        <w:tc>
          <w:tcPr>
            <w:tcW w:w="708" w:type="dxa"/>
            <w:vMerge w:val="restart"/>
          </w:tcPr>
          <w:p w:rsidR="00FA085B" w:rsidRDefault="00FA085B" w:rsidP="008310FA">
            <w:pPr>
              <w:spacing w:line="420" w:lineRule="exact"/>
              <w:rPr>
                <w:rFonts w:ascii="標楷體" w:eastAsia="標楷體" w:hAnsi="標楷體"/>
                <w:sz w:val="20"/>
              </w:rPr>
            </w:pPr>
            <w:r w:rsidRPr="00A74A57">
              <w:rPr>
                <w:rFonts w:ascii="標楷體" w:eastAsia="標楷體" w:hAnsi="標楷體" w:hint="eastAsia"/>
                <w:sz w:val="20"/>
              </w:rPr>
              <w:t>□葷</w:t>
            </w:r>
          </w:p>
          <w:p w:rsidR="00FA085B" w:rsidRPr="00A74A57" w:rsidRDefault="00FA085B" w:rsidP="008310FA">
            <w:pPr>
              <w:spacing w:line="420" w:lineRule="exact"/>
              <w:rPr>
                <w:rFonts w:ascii="標楷體" w:eastAsia="標楷體" w:hAnsi="標楷體"/>
                <w:sz w:val="20"/>
              </w:rPr>
            </w:pPr>
            <w:r w:rsidRPr="00A74A57">
              <w:rPr>
                <w:rFonts w:ascii="標楷體" w:eastAsia="標楷體" w:hAnsi="標楷體" w:hint="eastAsia"/>
                <w:sz w:val="20"/>
              </w:rPr>
              <w:t>□素</w:t>
            </w:r>
          </w:p>
        </w:tc>
      </w:tr>
      <w:tr w:rsidR="00FA085B" w:rsidRPr="003C5565" w:rsidTr="00FA085B">
        <w:trPr>
          <w:trHeight w:val="207"/>
        </w:trPr>
        <w:tc>
          <w:tcPr>
            <w:tcW w:w="738" w:type="dxa"/>
            <w:vMerge/>
            <w:shd w:val="clear" w:color="auto" w:fill="auto"/>
          </w:tcPr>
          <w:p w:rsidR="00FA085B" w:rsidRPr="003C5565" w:rsidRDefault="00FA085B" w:rsidP="008310FA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FA085B" w:rsidRPr="003C5565" w:rsidRDefault="00FA085B" w:rsidP="008310FA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FA085B" w:rsidRPr="003C5565" w:rsidRDefault="00FA085B" w:rsidP="008310FA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A085B" w:rsidRPr="003C5565" w:rsidRDefault="00FA085B" w:rsidP="008310FA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085B" w:rsidRDefault="00FA085B" w:rsidP="008310FA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FA085B" w:rsidRPr="003C5565" w:rsidRDefault="00FA085B" w:rsidP="008310FA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</w:tcPr>
          <w:p w:rsidR="00FA085B" w:rsidRPr="00A74A57" w:rsidRDefault="00FA085B" w:rsidP="008310FA">
            <w:pPr>
              <w:spacing w:line="420" w:lineRule="exact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關係</w:t>
            </w:r>
          </w:p>
        </w:tc>
        <w:tc>
          <w:tcPr>
            <w:tcW w:w="1387" w:type="dxa"/>
          </w:tcPr>
          <w:p w:rsidR="00FA085B" w:rsidRPr="003C5565" w:rsidRDefault="00FA085B" w:rsidP="008310FA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FA085B" w:rsidRPr="003C5565" w:rsidRDefault="00FA085B" w:rsidP="008310FA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</w:tcPr>
          <w:p w:rsidR="00FA085B" w:rsidRPr="003C5565" w:rsidRDefault="00FA085B" w:rsidP="008310FA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FA085B" w:rsidRPr="003C5565" w:rsidTr="00FA085B">
        <w:tc>
          <w:tcPr>
            <w:tcW w:w="738" w:type="dxa"/>
            <w:shd w:val="clear" w:color="auto" w:fill="auto"/>
          </w:tcPr>
          <w:p w:rsidR="00FA085B" w:rsidRPr="003C5565" w:rsidRDefault="00FA085B" w:rsidP="008310FA">
            <w:pPr>
              <w:spacing w:line="420" w:lineRule="exact"/>
              <w:rPr>
                <w:rFonts w:ascii="標楷體" w:eastAsia="標楷體" w:hAnsi="標楷體"/>
              </w:rPr>
            </w:pPr>
            <w:r w:rsidRPr="003C556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A085B" w:rsidRPr="003C5565" w:rsidRDefault="00FA085B" w:rsidP="008310FA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FA085B" w:rsidRPr="003C5565" w:rsidRDefault="00FA085B" w:rsidP="008310FA">
            <w:pPr>
              <w:spacing w:line="420" w:lineRule="exact"/>
              <w:rPr>
                <w:rFonts w:ascii="標楷體" w:eastAsia="標楷體" w:hAnsi="標楷體"/>
              </w:rPr>
            </w:pPr>
            <w:r w:rsidRPr="003C5565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FA085B" w:rsidRPr="003C5565" w:rsidRDefault="00FA085B" w:rsidP="008310FA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</w:tbl>
    <w:p w:rsidR="00F41561" w:rsidRPr="00FA085B" w:rsidRDefault="00FA085B" w:rsidP="00F41561">
      <w:pPr>
        <w:spacing w:line="420" w:lineRule="exact"/>
        <w:rPr>
          <w:rFonts w:ascii="標楷體" w:eastAsia="標楷體" w:hAnsi="標楷體"/>
          <w:szCs w:val="28"/>
        </w:rPr>
      </w:pPr>
      <w:r w:rsidRPr="00FA085B">
        <w:rPr>
          <w:noProof/>
          <w:sz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890260</wp:posOffset>
            </wp:positionH>
            <wp:positionV relativeFrom="paragraph">
              <wp:posOffset>89535</wp:posOffset>
            </wp:positionV>
            <wp:extent cx="933450" cy="657225"/>
            <wp:effectExtent l="0" t="0" r="0" b="0"/>
            <wp:wrapNone/>
            <wp:docPr id="1" name="圖片 1" descr="公彩回饋金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彩回饋金圖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1561" w:rsidRPr="00FA085B">
        <w:rPr>
          <w:rFonts w:ascii="標楷體" w:eastAsia="標楷體" w:hAnsi="標楷體" w:hint="eastAsia"/>
          <w:szCs w:val="28"/>
        </w:rPr>
        <w:t>備註：以上報名以家庭為單位，請參與人員穿著輕便服裝，自備水壺，並填寫完整</w:t>
      </w:r>
    </w:p>
    <w:p w:rsidR="00F41561" w:rsidRPr="00FA085B" w:rsidRDefault="00F41561" w:rsidP="00F41561">
      <w:pPr>
        <w:spacing w:line="420" w:lineRule="exact"/>
        <w:rPr>
          <w:rFonts w:ascii="標楷體" w:eastAsia="標楷體" w:hAnsi="標楷體"/>
          <w:szCs w:val="28"/>
        </w:rPr>
      </w:pPr>
      <w:r w:rsidRPr="00FA085B">
        <w:rPr>
          <w:rFonts w:ascii="標楷體" w:eastAsia="標楷體" w:hAnsi="標楷體" w:hint="eastAsia"/>
          <w:szCs w:val="28"/>
        </w:rPr>
        <w:t xml:space="preserve">      資料</w:t>
      </w:r>
      <w:r w:rsidR="00FA085B">
        <w:rPr>
          <w:rFonts w:ascii="標楷體" w:eastAsia="標楷體" w:hAnsi="標楷體" w:hint="eastAsia"/>
          <w:szCs w:val="28"/>
        </w:rPr>
        <w:t>(未成年者務必填寫法定代理人資料)</w:t>
      </w:r>
      <w:r w:rsidRPr="00FA085B">
        <w:rPr>
          <w:rFonts w:ascii="標楷體" w:eastAsia="標楷體" w:hAnsi="標楷體" w:hint="eastAsia"/>
          <w:szCs w:val="28"/>
        </w:rPr>
        <w:t>，以利投保保險。</w:t>
      </w:r>
    </w:p>
    <w:p w:rsidR="00FA085B" w:rsidRDefault="00FA085B" w:rsidP="00FA085B">
      <w:pPr>
        <w:spacing w:line="440" w:lineRule="exact"/>
        <w:ind w:left="282" w:hangingChars="128" w:hanging="282"/>
        <w:rPr>
          <w:rFonts w:ascii="標楷體" w:eastAsia="標楷體" w:hAnsi="標楷體"/>
          <w:szCs w:val="28"/>
        </w:rPr>
      </w:pPr>
      <w:r w:rsidRPr="00FA085B">
        <w:rPr>
          <w:noProof/>
          <w:sz w:val="22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889625</wp:posOffset>
            </wp:positionH>
            <wp:positionV relativeFrom="paragraph">
              <wp:posOffset>214630</wp:posOffset>
            </wp:positionV>
            <wp:extent cx="916554" cy="6480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嘉義縣公益彩券盈餘補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554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561" w:rsidRPr="00FA085B">
        <w:rPr>
          <w:rFonts w:ascii="標楷體" w:eastAsia="標楷體" w:hAnsi="標楷體" w:hint="eastAsia"/>
          <w:szCs w:val="28"/>
        </w:rPr>
        <w:t>報名方式：請以傳真或E-MAIL報名，報名後請來電確認，額滿為止</w:t>
      </w:r>
    </w:p>
    <w:p w:rsidR="00FA085B" w:rsidRDefault="00F41561" w:rsidP="00FA085B">
      <w:pPr>
        <w:spacing w:line="440" w:lineRule="exact"/>
        <w:ind w:left="307" w:hangingChars="128" w:hanging="307"/>
        <w:rPr>
          <w:rFonts w:ascii="標楷體" w:eastAsia="標楷體" w:hAnsi="標楷體"/>
          <w:szCs w:val="28"/>
        </w:rPr>
      </w:pPr>
      <w:r w:rsidRPr="00FA085B">
        <w:rPr>
          <w:rFonts w:ascii="標楷體" w:eastAsia="標楷體" w:hAnsi="標楷體" w:hint="eastAsia"/>
          <w:szCs w:val="28"/>
        </w:rPr>
        <w:t>聯絡人:吳社工員或林社工員、電話05-2207017*16或15</w:t>
      </w:r>
      <w:r w:rsidR="00FA085B">
        <w:rPr>
          <w:rFonts w:ascii="標楷體" w:eastAsia="標楷體" w:hAnsi="標楷體" w:hint="eastAsia"/>
          <w:szCs w:val="28"/>
        </w:rPr>
        <w:t xml:space="preserve">  </w:t>
      </w:r>
      <w:r w:rsidRPr="00FA085B">
        <w:rPr>
          <w:rFonts w:ascii="標楷體" w:eastAsia="標楷體" w:hAnsi="標楷體" w:hint="eastAsia"/>
          <w:szCs w:val="28"/>
        </w:rPr>
        <w:t>傳真：05-2207016</w:t>
      </w:r>
    </w:p>
    <w:p w:rsidR="00F41561" w:rsidRPr="00FA085B" w:rsidRDefault="00F41561" w:rsidP="00FA085B">
      <w:pPr>
        <w:spacing w:line="440" w:lineRule="exact"/>
        <w:ind w:left="307" w:hangingChars="128" w:hanging="307"/>
        <w:rPr>
          <w:rFonts w:eastAsia="標楷體"/>
        </w:rPr>
      </w:pPr>
      <w:r w:rsidRPr="00FA085B">
        <w:rPr>
          <w:rFonts w:eastAsia="標楷體"/>
          <w:szCs w:val="28"/>
        </w:rPr>
        <w:t>E-MAIL:</w:t>
      </w:r>
      <w:r w:rsidR="00FA085B" w:rsidRPr="00FA085B">
        <w:rPr>
          <w:rFonts w:eastAsia="標楷體"/>
          <w:szCs w:val="28"/>
        </w:rPr>
        <w:t xml:space="preserve">bigwhale81119@mail.cyhg.gov.tw </w:t>
      </w:r>
      <w:r w:rsidR="00FA085B" w:rsidRPr="00FA085B">
        <w:rPr>
          <w:rFonts w:eastAsia="標楷體"/>
          <w:szCs w:val="28"/>
        </w:rPr>
        <w:t>或</w:t>
      </w:r>
      <w:r w:rsidR="00FA085B" w:rsidRPr="00FA085B">
        <w:rPr>
          <w:rFonts w:eastAsia="標楷體"/>
          <w:szCs w:val="28"/>
        </w:rPr>
        <w:t xml:space="preserve">lavender21@mail.cyhg.gov.tw </w:t>
      </w:r>
    </w:p>
    <w:sectPr w:rsidR="00F41561" w:rsidRPr="00FA085B" w:rsidSect="00E274C7">
      <w:footerReference w:type="default" r:id="rId9"/>
      <w:pgSz w:w="11906" w:h="16838"/>
      <w:pgMar w:top="737" w:right="907" w:bottom="73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00A" w:rsidRDefault="0082400A" w:rsidP="00F41561">
      <w:r>
        <w:separator/>
      </w:r>
    </w:p>
  </w:endnote>
  <w:endnote w:type="continuationSeparator" w:id="0">
    <w:p w:rsidR="0082400A" w:rsidRDefault="0082400A" w:rsidP="00F41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11" w:rsidRDefault="007E6949">
    <w:pPr>
      <w:pStyle w:val="a5"/>
      <w:jc w:val="center"/>
    </w:pPr>
    <w:r>
      <w:fldChar w:fldCharType="begin"/>
    </w:r>
    <w:r w:rsidR="000E50FD">
      <w:instrText>PAGE   \* MERGEFORMAT</w:instrText>
    </w:r>
    <w:r>
      <w:fldChar w:fldCharType="separate"/>
    </w:r>
    <w:r w:rsidR="004F35E5" w:rsidRPr="004F35E5">
      <w:rPr>
        <w:noProof/>
        <w:lang w:val="zh-TW"/>
      </w:rPr>
      <w:t>3</w:t>
    </w:r>
    <w:r>
      <w:fldChar w:fldCharType="end"/>
    </w:r>
  </w:p>
  <w:p w:rsidR="004E3111" w:rsidRDefault="008240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00A" w:rsidRDefault="0082400A" w:rsidP="00F41561">
      <w:r>
        <w:separator/>
      </w:r>
    </w:p>
  </w:footnote>
  <w:footnote w:type="continuationSeparator" w:id="0">
    <w:p w:rsidR="0082400A" w:rsidRDefault="0082400A" w:rsidP="00F415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7F4"/>
    <w:rsid w:val="000E50FD"/>
    <w:rsid w:val="00241E88"/>
    <w:rsid w:val="004F35E5"/>
    <w:rsid w:val="006467F4"/>
    <w:rsid w:val="006C0E3C"/>
    <w:rsid w:val="00775CE1"/>
    <w:rsid w:val="007E6949"/>
    <w:rsid w:val="0082400A"/>
    <w:rsid w:val="00871C9F"/>
    <w:rsid w:val="00F32B06"/>
    <w:rsid w:val="00F41561"/>
    <w:rsid w:val="00FA0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56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1561"/>
    <w:rPr>
      <w:kern w:val="2"/>
    </w:rPr>
  </w:style>
  <w:style w:type="paragraph" w:styleId="a5">
    <w:name w:val="footer"/>
    <w:basedOn w:val="a"/>
    <w:link w:val="a6"/>
    <w:uiPriority w:val="99"/>
    <w:unhideWhenUsed/>
    <w:rsid w:val="00F41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1561"/>
    <w:rPr>
      <w:kern w:val="2"/>
    </w:rPr>
  </w:style>
  <w:style w:type="character" w:styleId="a7">
    <w:name w:val="Hyperlink"/>
    <w:basedOn w:val="a0"/>
    <w:uiPriority w:val="99"/>
    <w:unhideWhenUsed/>
    <w:rsid w:val="00FA08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1743-F97F-47D0-ADAD-389B9122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9</Characters>
  <Application>Microsoft Office Word</Application>
  <DocSecurity>0</DocSecurity>
  <Lines>13</Lines>
  <Paragraphs>3</Paragraphs>
  <ScaleCrop>false</ScaleCrop>
  <Company>SYNNEX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c</cp:lastModifiedBy>
  <cp:revision>2</cp:revision>
  <dcterms:created xsi:type="dcterms:W3CDTF">2016-06-14T07:55:00Z</dcterms:created>
  <dcterms:modified xsi:type="dcterms:W3CDTF">2016-06-14T07:55:00Z</dcterms:modified>
</cp:coreProperties>
</file>